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FD25" w14:textId="18D5D33A" w:rsidR="00A05FD5" w:rsidRPr="009773E0" w:rsidRDefault="00A26830" w:rsidP="003613FB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b/>
          <w:iCs/>
          <w:sz w:val="28"/>
          <w:szCs w:val="28"/>
        </w:rPr>
      </w:pPr>
      <w:r w:rsidRPr="00A05FD5">
        <w:rPr>
          <w:b/>
          <w:iCs/>
          <w:sz w:val="28"/>
          <w:szCs w:val="28"/>
        </w:rPr>
        <w:t>Karta informacyjna uczestnik</w:t>
      </w:r>
      <w:r w:rsidR="009D7419">
        <w:rPr>
          <w:b/>
          <w:iCs/>
          <w:sz w:val="28"/>
          <w:szCs w:val="28"/>
        </w:rPr>
        <w:t>a</w:t>
      </w:r>
      <w:r w:rsidRPr="00A05FD5">
        <w:rPr>
          <w:b/>
          <w:iCs/>
          <w:sz w:val="28"/>
          <w:szCs w:val="28"/>
        </w:rPr>
        <w:t xml:space="preserve"> III Forum „Sieciowanie Partnerów SIR”</w:t>
      </w:r>
      <w:r w:rsidR="00080844">
        <w:rPr>
          <w:rStyle w:val="Odwoanieprzypisudolnego"/>
          <w:b/>
          <w:iCs/>
          <w:sz w:val="28"/>
          <w:szCs w:val="28"/>
        </w:rPr>
        <w:footnoteReference w:id="1"/>
      </w:r>
    </w:p>
    <w:p w14:paraId="10F420AF" w14:textId="77777777" w:rsidR="00820A37" w:rsidRPr="002A23BA" w:rsidRDefault="00820A37" w:rsidP="00820A37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b/>
          <w:iCs/>
          <w:sz w:val="22"/>
          <w:szCs w:val="22"/>
        </w:rPr>
      </w:pPr>
      <w:r w:rsidRPr="002A23BA">
        <w:rPr>
          <w:b/>
          <w:iCs/>
          <w:sz w:val="22"/>
          <w:szCs w:val="22"/>
        </w:rPr>
        <w:t>Imię i nazwisko uczest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0A37" w:rsidRPr="002A23BA" w14:paraId="44B10B80" w14:textId="77777777" w:rsidTr="00820A37">
        <w:trPr>
          <w:trHeight w:val="575"/>
        </w:trPr>
        <w:tc>
          <w:tcPr>
            <w:tcW w:w="9062" w:type="dxa"/>
          </w:tcPr>
          <w:p w14:paraId="29D0A75B" w14:textId="77777777" w:rsidR="00820A37" w:rsidRPr="002A23BA" w:rsidRDefault="00820A37" w:rsidP="00820A37">
            <w:pPr>
              <w:tabs>
                <w:tab w:val="left" w:pos="2160"/>
                <w:tab w:val="left" w:pos="5580"/>
                <w:tab w:val="left" w:pos="7740"/>
              </w:tabs>
              <w:spacing w:after="120" w:line="276" w:lineRule="auto"/>
              <w:rPr>
                <w:b/>
                <w:iCs/>
                <w:sz w:val="22"/>
                <w:szCs w:val="22"/>
              </w:rPr>
            </w:pPr>
          </w:p>
        </w:tc>
      </w:tr>
    </w:tbl>
    <w:p w14:paraId="618A90BA" w14:textId="77777777" w:rsidR="00820A37" w:rsidRPr="00322452" w:rsidRDefault="00820A37" w:rsidP="003613FB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b/>
          <w:iCs/>
          <w:sz w:val="16"/>
          <w:szCs w:val="16"/>
        </w:rPr>
      </w:pPr>
    </w:p>
    <w:p w14:paraId="1611CCE7" w14:textId="01417D47" w:rsidR="003613FB" w:rsidRPr="002A23BA" w:rsidRDefault="003613FB" w:rsidP="003613FB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b/>
          <w:iCs/>
          <w:sz w:val="22"/>
          <w:szCs w:val="22"/>
        </w:rPr>
      </w:pPr>
      <w:r w:rsidRPr="002A23BA">
        <w:rPr>
          <w:b/>
          <w:iCs/>
          <w:sz w:val="22"/>
          <w:szCs w:val="22"/>
        </w:rPr>
        <w:t>Prosimy zaznaczyć reprezentowaną grupę docelową:</w:t>
      </w:r>
    </w:p>
    <w:p w14:paraId="43EE872B" w14:textId="77777777" w:rsidR="003613FB" w:rsidRPr="002A23BA" w:rsidRDefault="003613FB" w:rsidP="003613FB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sz w:val="22"/>
          <w:szCs w:val="22"/>
        </w:rPr>
      </w:pPr>
      <w:r w:rsidRPr="002A23BA">
        <w:rPr>
          <w:sz w:val="22"/>
          <w:szCs w:val="22"/>
        </w:rPr>
        <w:t xml:space="preserve">□ rolnik, producent rolny </w:t>
      </w:r>
    </w:p>
    <w:p w14:paraId="30C460E0" w14:textId="77777777" w:rsidR="003613FB" w:rsidRPr="002A23BA" w:rsidRDefault="003613FB" w:rsidP="003613FB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sz w:val="22"/>
          <w:szCs w:val="22"/>
        </w:rPr>
      </w:pPr>
      <w:r w:rsidRPr="002A23BA">
        <w:rPr>
          <w:sz w:val="22"/>
          <w:szCs w:val="22"/>
        </w:rPr>
        <w:t xml:space="preserve">□ przedsiębiorca lub przedstawiciel/pracownik przedsiębiorstwa </w:t>
      </w:r>
    </w:p>
    <w:p w14:paraId="78C54C8F" w14:textId="7991B53F" w:rsidR="000F48F2" w:rsidRPr="002A23BA" w:rsidRDefault="003613FB" w:rsidP="003613FB">
      <w:pPr>
        <w:pStyle w:val="Nagwek"/>
        <w:tabs>
          <w:tab w:val="clear" w:pos="4536"/>
          <w:tab w:val="clear" w:pos="9072"/>
          <w:tab w:val="left" w:leader="dot" w:pos="9720"/>
        </w:tabs>
        <w:spacing w:after="120" w:line="276" w:lineRule="auto"/>
        <w:rPr>
          <w:sz w:val="22"/>
          <w:szCs w:val="22"/>
        </w:rPr>
      </w:pPr>
      <w:r w:rsidRPr="002A23BA">
        <w:rPr>
          <w:sz w:val="22"/>
          <w:szCs w:val="22"/>
        </w:rPr>
        <w:t>□ przedstawiciel uczelni wyższej</w:t>
      </w:r>
      <w:r w:rsidR="001B5126" w:rsidRPr="002A23BA">
        <w:rPr>
          <w:sz w:val="22"/>
          <w:szCs w:val="22"/>
        </w:rPr>
        <w:t>, instytutu lub</w:t>
      </w:r>
      <w:r w:rsidRPr="002A23BA">
        <w:rPr>
          <w:sz w:val="22"/>
          <w:szCs w:val="22"/>
        </w:rPr>
        <w:t xml:space="preserve"> innej jednostki naukowej </w:t>
      </w:r>
    </w:p>
    <w:p w14:paraId="44170C53" w14:textId="4DF2F1EE" w:rsidR="003613FB" w:rsidRPr="002A23BA" w:rsidRDefault="000F48F2" w:rsidP="003613FB">
      <w:pPr>
        <w:pStyle w:val="Nagwek"/>
        <w:tabs>
          <w:tab w:val="clear" w:pos="4536"/>
          <w:tab w:val="clear" w:pos="9072"/>
          <w:tab w:val="left" w:leader="dot" w:pos="9720"/>
        </w:tabs>
        <w:spacing w:after="120" w:line="276" w:lineRule="auto"/>
        <w:rPr>
          <w:sz w:val="22"/>
          <w:szCs w:val="22"/>
        </w:rPr>
      </w:pPr>
      <w:r w:rsidRPr="002A23BA">
        <w:rPr>
          <w:sz w:val="22"/>
          <w:szCs w:val="22"/>
        </w:rPr>
        <w:t xml:space="preserve">□ </w:t>
      </w:r>
      <w:r w:rsidR="003613FB" w:rsidRPr="002A23BA">
        <w:rPr>
          <w:sz w:val="22"/>
          <w:szCs w:val="22"/>
        </w:rPr>
        <w:t>doradca</w:t>
      </w:r>
      <w:r w:rsidR="001B5126" w:rsidRPr="002A23BA">
        <w:rPr>
          <w:sz w:val="22"/>
          <w:szCs w:val="22"/>
        </w:rPr>
        <w:t>, pr</w:t>
      </w:r>
      <w:r w:rsidR="006C2284">
        <w:rPr>
          <w:sz w:val="22"/>
          <w:szCs w:val="22"/>
        </w:rPr>
        <w:t>zedstawiciel</w:t>
      </w:r>
      <w:r w:rsidR="001B5126" w:rsidRPr="002A23BA">
        <w:rPr>
          <w:sz w:val="22"/>
          <w:szCs w:val="22"/>
        </w:rPr>
        <w:t xml:space="preserve"> państwowej lub prywatnej jednostki doradztwa</w:t>
      </w:r>
    </w:p>
    <w:p w14:paraId="3C58FC3E" w14:textId="1B632D56" w:rsidR="000F48F2" w:rsidRPr="002A23BA" w:rsidRDefault="003613FB" w:rsidP="000C6FA3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sz w:val="22"/>
          <w:szCs w:val="22"/>
        </w:rPr>
      </w:pPr>
      <w:r w:rsidRPr="002A23BA">
        <w:rPr>
          <w:sz w:val="22"/>
          <w:szCs w:val="22"/>
        </w:rPr>
        <w:t xml:space="preserve">□ </w:t>
      </w:r>
      <w:r w:rsidR="000F48F2" w:rsidRPr="002A23BA">
        <w:rPr>
          <w:sz w:val="22"/>
          <w:szCs w:val="22"/>
        </w:rPr>
        <w:t>inne</w:t>
      </w:r>
      <w:r w:rsidR="00260EE0" w:rsidRPr="002A23BA">
        <w:rPr>
          <w:sz w:val="22"/>
          <w:szCs w:val="22"/>
        </w:rPr>
        <w:t xml:space="preserve">  </w:t>
      </w:r>
      <w:r w:rsidR="000F48F2" w:rsidRPr="002A23BA">
        <w:rPr>
          <w:sz w:val="22"/>
          <w:szCs w:val="22"/>
        </w:rPr>
        <w:t xml:space="preserve">(podać </w:t>
      </w:r>
      <w:r w:rsidRPr="002A23BA">
        <w:rPr>
          <w:sz w:val="22"/>
          <w:szCs w:val="22"/>
        </w:rPr>
        <w:t>jakie)…………………………………………………………………………</w:t>
      </w:r>
      <w:r w:rsidR="00260EE0" w:rsidRPr="002A23BA">
        <w:rPr>
          <w:sz w:val="22"/>
          <w:szCs w:val="22"/>
        </w:rPr>
        <w:t>….</w:t>
      </w:r>
    </w:p>
    <w:p w14:paraId="342E1717" w14:textId="77777777" w:rsidR="000F48F2" w:rsidRPr="00DA357E" w:rsidRDefault="000F48F2">
      <w:pPr>
        <w:rPr>
          <w:sz w:val="16"/>
          <w:szCs w:val="16"/>
        </w:rPr>
      </w:pPr>
    </w:p>
    <w:p w14:paraId="67389B81" w14:textId="77777777" w:rsidR="000F48F2" w:rsidRDefault="000F48F2">
      <w:pPr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Krótka charakterystyka uczest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48F2" w14:paraId="7BB5391A" w14:textId="77777777" w:rsidTr="009773E0">
        <w:trPr>
          <w:trHeight w:val="917"/>
        </w:trPr>
        <w:tc>
          <w:tcPr>
            <w:tcW w:w="9062" w:type="dxa"/>
            <w:shd w:val="clear" w:color="auto" w:fill="D9D9D9" w:themeFill="background1" w:themeFillShade="D9"/>
          </w:tcPr>
          <w:p w14:paraId="797795A8" w14:textId="37FD1C04" w:rsidR="000F48F2" w:rsidRPr="00561E9F" w:rsidRDefault="00820A37" w:rsidP="00561E9F">
            <w:pPr>
              <w:jc w:val="both"/>
              <w:rPr>
                <w:sz w:val="20"/>
                <w:szCs w:val="20"/>
              </w:rPr>
            </w:pPr>
            <w:r w:rsidRPr="00561E9F">
              <w:rPr>
                <w:sz w:val="20"/>
                <w:szCs w:val="20"/>
              </w:rPr>
              <w:t>Prosimy podać informacje odnośnie np. tematycznego zakresu prowadzonej działalności (np. produkcja zbó</w:t>
            </w:r>
            <w:r w:rsidR="00420137" w:rsidRPr="00561E9F">
              <w:rPr>
                <w:sz w:val="20"/>
                <w:szCs w:val="20"/>
              </w:rPr>
              <w:t>ż, przetwórstwo żywności, wytwarzanie/dystrybucja środków wykorzystywanych w produkcji rolno-</w:t>
            </w:r>
            <w:r w:rsidR="00FA6195" w:rsidRPr="00561E9F">
              <w:rPr>
                <w:sz w:val="20"/>
                <w:szCs w:val="20"/>
              </w:rPr>
              <w:t>spożywczej, działania projektowe</w:t>
            </w:r>
            <w:r w:rsidRPr="00561E9F">
              <w:rPr>
                <w:sz w:val="20"/>
                <w:szCs w:val="20"/>
              </w:rPr>
              <w:t>);  zajmowanego stanowiska, tytułu naukowego (jeśli dotyczy)</w:t>
            </w:r>
            <w:r w:rsidR="00FA6195" w:rsidRPr="00561E9F">
              <w:rPr>
                <w:sz w:val="20"/>
                <w:szCs w:val="20"/>
              </w:rPr>
              <w:t>.</w:t>
            </w:r>
          </w:p>
        </w:tc>
      </w:tr>
      <w:tr w:rsidR="00820A37" w14:paraId="53C6A5C7" w14:textId="77777777" w:rsidTr="00420137">
        <w:trPr>
          <w:trHeight w:val="1070"/>
        </w:trPr>
        <w:tc>
          <w:tcPr>
            <w:tcW w:w="9062" w:type="dxa"/>
          </w:tcPr>
          <w:p w14:paraId="13D077B9" w14:textId="77777777" w:rsidR="00820A37" w:rsidRDefault="00820A37"/>
          <w:p w14:paraId="3BB98FF7" w14:textId="77777777" w:rsidR="00820A37" w:rsidRDefault="00820A37"/>
          <w:p w14:paraId="786BF609" w14:textId="291A77BD" w:rsidR="00820A37" w:rsidRDefault="00820A37"/>
          <w:p w14:paraId="77704C5F" w14:textId="77777777" w:rsidR="002A23BA" w:rsidRDefault="002A23BA"/>
          <w:p w14:paraId="0F1451D9" w14:textId="77777777" w:rsidR="00820A37" w:rsidRDefault="00820A37"/>
          <w:p w14:paraId="7596C4E1" w14:textId="77777777" w:rsidR="00820A37" w:rsidRDefault="00820A37"/>
          <w:p w14:paraId="51AF7920" w14:textId="19949EA4" w:rsidR="00820A37" w:rsidRDefault="00820A37"/>
        </w:tc>
      </w:tr>
    </w:tbl>
    <w:p w14:paraId="49414240" w14:textId="67976FCF" w:rsidR="00420137" w:rsidRPr="00DA357E" w:rsidRDefault="00420137">
      <w:pPr>
        <w:rPr>
          <w:sz w:val="16"/>
          <w:szCs w:val="16"/>
        </w:rPr>
      </w:pPr>
    </w:p>
    <w:p w14:paraId="37A93AE1" w14:textId="2C2437B6" w:rsidR="00420137" w:rsidRPr="00561E9F" w:rsidRDefault="00FA6195">
      <w:pPr>
        <w:rPr>
          <w:b/>
          <w:bCs/>
        </w:rPr>
      </w:pPr>
      <w:r w:rsidRPr="00561E9F">
        <w:rPr>
          <w:b/>
          <w:bCs/>
        </w:rPr>
        <w:t>Informacje o współ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6195" w14:paraId="2D6B295C" w14:textId="77777777" w:rsidTr="009773E0">
        <w:trPr>
          <w:trHeight w:val="998"/>
        </w:trPr>
        <w:tc>
          <w:tcPr>
            <w:tcW w:w="9062" w:type="dxa"/>
            <w:shd w:val="clear" w:color="auto" w:fill="D9D9D9" w:themeFill="background1" w:themeFillShade="D9"/>
          </w:tcPr>
          <w:p w14:paraId="187DCE97" w14:textId="2EC6BDFF" w:rsidR="00FA6195" w:rsidRPr="00561E9F" w:rsidRDefault="00FA6195" w:rsidP="00561E9F">
            <w:pPr>
              <w:jc w:val="both"/>
              <w:rPr>
                <w:sz w:val="20"/>
                <w:szCs w:val="20"/>
              </w:rPr>
            </w:pPr>
            <w:r w:rsidRPr="00561E9F">
              <w:rPr>
                <w:sz w:val="20"/>
                <w:szCs w:val="20"/>
              </w:rPr>
              <w:t xml:space="preserve">Prosimy podać dotychczasowe doświadczenia we współpracy wielopodmiotowej (np. rolnik-doradca, doradca-naukowiec, przedsiębiorca-naukowiec) oraz krótko opisać zakres tej współpracy; a także podać obszar zainteresowania do dalszej współpracy, wskazanie grup potencjalnych partnerów do realizacji wspólnych działań w przyszłości. </w:t>
            </w:r>
          </w:p>
        </w:tc>
      </w:tr>
      <w:tr w:rsidR="00FA6195" w14:paraId="42112A09" w14:textId="77777777" w:rsidTr="00561E9F">
        <w:trPr>
          <w:trHeight w:val="1862"/>
        </w:trPr>
        <w:tc>
          <w:tcPr>
            <w:tcW w:w="9062" w:type="dxa"/>
          </w:tcPr>
          <w:p w14:paraId="626D93F4" w14:textId="77777777" w:rsidR="00FA6195" w:rsidRDefault="00FA6195"/>
          <w:p w14:paraId="2D4CC29F" w14:textId="77777777" w:rsidR="002A23BA" w:rsidRDefault="002A23BA"/>
          <w:p w14:paraId="640D6BD5" w14:textId="77777777" w:rsidR="002A23BA" w:rsidRDefault="002A23BA"/>
          <w:p w14:paraId="6B35C8FB" w14:textId="1A1D05E2" w:rsidR="002A23BA" w:rsidRDefault="002A23BA"/>
          <w:p w14:paraId="66775C35" w14:textId="77777777" w:rsidR="00204F36" w:rsidRDefault="00204F36"/>
          <w:p w14:paraId="14B27223" w14:textId="77777777" w:rsidR="002A23BA" w:rsidRDefault="002A23BA"/>
          <w:p w14:paraId="26043E66" w14:textId="77777777" w:rsidR="002A23BA" w:rsidRDefault="002A23BA"/>
          <w:p w14:paraId="031E723C" w14:textId="1CD15706" w:rsidR="002A23BA" w:rsidRDefault="002A23BA"/>
        </w:tc>
      </w:tr>
    </w:tbl>
    <w:p w14:paraId="0DF8C932" w14:textId="77777777" w:rsidR="008126CD" w:rsidRPr="009773E0" w:rsidRDefault="008126CD">
      <w:pPr>
        <w:rPr>
          <w:b/>
          <w:sz w:val="16"/>
          <w:szCs w:val="16"/>
        </w:rPr>
      </w:pPr>
    </w:p>
    <w:p w14:paraId="632780C3" w14:textId="62450C61" w:rsidR="000F48F2" w:rsidRPr="00E83938" w:rsidRDefault="0090714D">
      <w:r>
        <w:rPr>
          <w:b/>
        </w:rPr>
        <w:t>Krótk</w:t>
      </w:r>
      <w:r w:rsidR="00561E9F">
        <w:rPr>
          <w:b/>
        </w:rPr>
        <w:t>a charakterystyka reprezentowanej instytucji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1E9F" w14:paraId="60C06BAF" w14:textId="77777777" w:rsidTr="009773E0">
        <w:tc>
          <w:tcPr>
            <w:tcW w:w="9062" w:type="dxa"/>
            <w:shd w:val="clear" w:color="auto" w:fill="D9D9D9" w:themeFill="background1" w:themeFillShade="D9"/>
          </w:tcPr>
          <w:p w14:paraId="3802DC0B" w14:textId="625A3A29" w:rsidR="00561E9F" w:rsidRPr="00561E9F" w:rsidRDefault="00561E9F">
            <w:pPr>
              <w:rPr>
                <w:bCs/>
                <w:sz w:val="20"/>
                <w:szCs w:val="20"/>
              </w:rPr>
            </w:pPr>
            <w:r w:rsidRPr="00561E9F">
              <w:rPr>
                <w:bCs/>
                <w:sz w:val="20"/>
                <w:szCs w:val="20"/>
              </w:rPr>
              <w:t xml:space="preserve">Prosimy podać nazwę instytucji oraz wskazać profil działalności. </w:t>
            </w:r>
          </w:p>
        </w:tc>
      </w:tr>
      <w:tr w:rsidR="000F48F2" w14:paraId="7DEC4D79" w14:textId="77777777" w:rsidTr="00B9416E">
        <w:trPr>
          <w:trHeight w:val="1142"/>
        </w:trPr>
        <w:tc>
          <w:tcPr>
            <w:tcW w:w="9062" w:type="dxa"/>
          </w:tcPr>
          <w:p w14:paraId="7D83936D" w14:textId="77777777" w:rsidR="000F48F2" w:rsidRDefault="000F48F2">
            <w:pPr>
              <w:rPr>
                <w:b/>
              </w:rPr>
            </w:pPr>
          </w:p>
          <w:p w14:paraId="3F3240BA" w14:textId="3F78240E" w:rsidR="000F48F2" w:rsidRDefault="000F48F2">
            <w:pPr>
              <w:rPr>
                <w:b/>
              </w:rPr>
            </w:pPr>
          </w:p>
          <w:p w14:paraId="7F0BFB88" w14:textId="52A7189F" w:rsidR="00DA357E" w:rsidRDefault="00DA357E">
            <w:pPr>
              <w:rPr>
                <w:b/>
              </w:rPr>
            </w:pPr>
          </w:p>
          <w:p w14:paraId="6F687914" w14:textId="77777777" w:rsidR="00322452" w:rsidRDefault="00322452">
            <w:pPr>
              <w:rPr>
                <w:b/>
              </w:rPr>
            </w:pPr>
          </w:p>
          <w:p w14:paraId="08D640BC" w14:textId="77777777" w:rsidR="002A23BA" w:rsidRDefault="002A23BA">
            <w:pPr>
              <w:rPr>
                <w:b/>
              </w:rPr>
            </w:pPr>
          </w:p>
          <w:p w14:paraId="05EA05C7" w14:textId="77777777" w:rsidR="000F48F2" w:rsidRDefault="000F48F2">
            <w:pPr>
              <w:rPr>
                <w:b/>
              </w:rPr>
            </w:pPr>
          </w:p>
        </w:tc>
      </w:tr>
    </w:tbl>
    <w:p w14:paraId="41844E0D" w14:textId="4AFCD12C" w:rsidR="00574AE6" w:rsidRDefault="00574AE6" w:rsidP="001D7A65">
      <w:pPr>
        <w:tabs>
          <w:tab w:val="left" w:pos="1471"/>
        </w:tabs>
        <w:rPr>
          <w:bCs/>
          <w:sz w:val="20"/>
          <w:szCs w:val="20"/>
        </w:rPr>
      </w:pPr>
    </w:p>
    <w:p w14:paraId="31389083" w14:textId="620CBC11" w:rsidR="00322452" w:rsidRDefault="00322452" w:rsidP="001D7A65">
      <w:pPr>
        <w:tabs>
          <w:tab w:val="left" w:pos="1471"/>
        </w:tabs>
        <w:rPr>
          <w:bCs/>
          <w:sz w:val="22"/>
          <w:szCs w:val="22"/>
        </w:rPr>
      </w:pPr>
    </w:p>
    <w:p w14:paraId="1D97C726" w14:textId="77777777" w:rsidR="00322452" w:rsidRPr="00DA357E" w:rsidRDefault="00322452" w:rsidP="001D7A65">
      <w:pPr>
        <w:tabs>
          <w:tab w:val="left" w:pos="1471"/>
        </w:tabs>
        <w:rPr>
          <w:bCs/>
          <w:sz w:val="22"/>
          <w:szCs w:val="22"/>
        </w:rPr>
      </w:pPr>
    </w:p>
    <w:p w14:paraId="3ACE202C" w14:textId="3C036056" w:rsidR="001D7A65" w:rsidRPr="00DA357E" w:rsidRDefault="001D7A65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 xml:space="preserve">Wyrażam zgodę na przetwarzanie moich danych osobowych w celu sieciowania </w:t>
      </w:r>
      <w:r w:rsidR="00DA357E">
        <w:rPr>
          <w:bCs/>
          <w:sz w:val="22"/>
          <w:szCs w:val="22"/>
        </w:rPr>
        <w:t>P</w:t>
      </w:r>
      <w:r w:rsidRPr="00DA357E">
        <w:rPr>
          <w:bCs/>
          <w:sz w:val="22"/>
          <w:szCs w:val="22"/>
        </w:rPr>
        <w:t xml:space="preserve">artnerów </w:t>
      </w:r>
      <w:r w:rsidR="00DA357E" w:rsidRPr="00DA357E">
        <w:rPr>
          <w:bCs/>
          <w:sz w:val="22"/>
          <w:szCs w:val="22"/>
        </w:rPr>
        <w:t xml:space="preserve">oraz </w:t>
      </w:r>
      <w:r w:rsidR="00DA357E">
        <w:rPr>
          <w:bCs/>
          <w:sz w:val="22"/>
          <w:szCs w:val="22"/>
        </w:rPr>
        <w:t>p</w:t>
      </w:r>
      <w:r w:rsidR="00DA357E" w:rsidRPr="00DA357E">
        <w:rPr>
          <w:bCs/>
          <w:sz w:val="22"/>
          <w:szCs w:val="22"/>
        </w:rPr>
        <w:t xml:space="preserve">otencjalnych </w:t>
      </w:r>
      <w:r w:rsidR="00DA357E">
        <w:rPr>
          <w:bCs/>
          <w:sz w:val="22"/>
          <w:szCs w:val="22"/>
        </w:rPr>
        <w:t>P</w:t>
      </w:r>
      <w:r w:rsidR="00DA357E" w:rsidRPr="00DA357E">
        <w:rPr>
          <w:bCs/>
          <w:sz w:val="22"/>
          <w:szCs w:val="22"/>
        </w:rPr>
        <w:t>artnerów SIR</w:t>
      </w:r>
      <w:r w:rsidRPr="00DA357E">
        <w:rPr>
          <w:bCs/>
          <w:sz w:val="22"/>
          <w:szCs w:val="22"/>
        </w:rPr>
        <w:t>,</w:t>
      </w:r>
      <w:r w:rsidR="00DA357E">
        <w:rPr>
          <w:bCs/>
          <w:sz w:val="22"/>
          <w:szCs w:val="22"/>
        </w:rPr>
        <w:t xml:space="preserve"> a także</w:t>
      </w:r>
      <w:r w:rsidRPr="00DA357E">
        <w:rPr>
          <w:bCs/>
          <w:sz w:val="22"/>
          <w:szCs w:val="22"/>
        </w:rPr>
        <w:t xml:space="preserve"> poszerzenia bazy </w:t>
      </w:r>
      <w:r w:rsidR="00DA357E">
        <w:rPr>
          <w:bCs/>
          <w:sz w:val="22"/>
          <w:szCs w:val="22"/>
        </w:rPr>
        <w:t>P</w:t>
      </w:r>
      <w:r w:rsidRPr="00DA357E">
        <w:rPr>
          <w:bCs/>
          <w:sz w:val="22"/>
          <w:szCs w:val="22"/>
        </w:rPr>
        <w:t>artnerów</w:t>
      </w:r>
      <w:r w:rsidR="00DA357E">
        <w:rPr>
          <w:bCs/>
          <w:sz w:val="22"/>
          <w:szCs w:val="22"/>
        </w:rPr>
        <w:t xml:space="preserve"> SIR</w:t>
      </w:r>
      <w:r w:rsidRPr="00DA357E">
        <w:rPr>
          <w:bCs/>
          <w:sz w:val="22"/>
          <w:szCs w:val="22"/>
        </w:rPr>
        <w:t xml:space="preserve"> prowadzonej przez Centrum Doradztwa Rolniczego w Brwinowie.</w:t>
      </w:r>
    </w:p>
    <w:p w14:paraId="10B51580" w14:textId="7DADA4F4" w:rsidR="001D7A65" w:rsidRPr="00DA357E" w:rsidRDefault="001D7A65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ab/>
      </w:r>
    </w:p>
    <w:p w14:paraId="099E1F60" w14:textId="12266DBC" w:rsidR="00DE19A1" w:rsidRPr="00DA357E" w:rsidRDefault="00DE19A1" w:rsidP="001D7A65">
      <w:pPr>
        <w:tabs>
          <w:tab w:val="left" w:pos="1471"/>
        </w:tabs>
        <w:rPr>
          <w:bCs/>
          <w:sz w:val="22"/>
          <w:szCs w:val="22"/>
        </w:rPr>
      </w:pPr>
    </w:p>
    <w:p w14:paraId="674C8030" w14:textId="1AA1B862" w:rsidR="00DE19A1" w:rsidRPr="00DA357E" w:rsidRDefault="00DE19A1" w:rsidP="00DA357E">
      <w:pPr>
        <w:tabs>
          <w:tab w:val="left" w:pos="1471"/>
          <w:tab w:val="left" w:pos="8640"/>
        </w:tabs>
        <w:ind w:left="1471" w:firstLine="3485"/>
        <w:jc w:val="right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>…………………………</w:t>
      </w:r>
      <w:r w:rsidR="00DA357E">
        <w:rPr>
          <w:bCs/>
          <w:sz w:val="22"/>
          <w:szCs w:val="22"/>
        </w:rPr>
        <w:t>………………..</w:t>
      </w:r>
      <w:r w:rsidRPr="00DA357E">
        <w:rPr>
          <w:bCs/>
          <w:sz w:val="22"/>
          <w:szCs w:val="22"/>
        </w:rPr>
        <w:tab/>
      </w:r>
      <w:r w:rsidRPr="00DA357E">
        <w:rPr>
          <w:bCs/>
          <w:sz w:val="22"/>
          <w:szCs w:val="22"/>
        </w:rPr>
        <w:tab/>
      </w:r>
    </w:p>
    <w:p w14:paraId="618BD13F" w14:textId="77777777" w:rsidR="00DA357E" w:rsidRDefault="00DE19A1" w:rsidP="00DE19A1">
      <w:pPr>
        <w:tabs>
          <w:tab w:val="left" w:pos="1471"/>
        </w:tabs>
        <w:jc w:val="right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>(podpis)</w:t>
      </w:r>
    </w:p>
    <w:p w14:paraId="0598AF76" w14:textId="77777777" w:rsidR="00DA357E" w:rsidRDefault="00DA357E" w:rsidP="00DE19A1">
      <w:pPr>
        <w:tabs>
          <w:tab w:val="left" w:pos="1471"/>
        </w:tabs>
        <w:jc w:val="right"/>
        <w:rPr>
          <w:bCs/>
          <w:sz w:val="22"/>
          <w:szCs w:val="22"/>
        </w:rPr>
      </w:pPr>
    </w:p>
    <w:p w14:paraId="3838BE2A" w14:textId="4BE75AF1" w:rsidR="00DE19A1" w:rsidRPr="00DA357E" w:rsidRDefault="00DE19A1" w:rsidP="00DE19A1">
      <w:pPr>
        <w:tabs>
          <w:tab w:val="left" w:pos="1471"/>
        </w:tabs>
        <w:jc w:val="right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ab/>
      </w:r>
      <w:r w:rsidRPr="00DA357E">
        <w:rPr>
          <w:bCs/>
          <w:sz w:val="22"/>
          <w:szCs w:val="22"/>
        </w:rPr>
        <w:tab/>
        <w:t xml:space="preserve"> </w:t>
      </w:r>
    </w:p>
    <w:p w14:paraId="4D7405C9" w14:textId="77777777" w:rsidR="001D7A65" w:rsidRPr="00DA357E" w:rsidRDefault="001D7A65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 xml:space="preserve">Informacja: </w:t>
      </w:r>
    </w:p>
    <w:p w14:paraId="64FB34B9" w14:textId="0BB32291" w:rsidR="001D7A65" w:rsidRPr="00DA357E" w:rsidRDefault="001D7A65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>"Informacje o przetwarzaniu danych osobowych przez Centrum Doradztwa Rolniczego w Brwinowie, w tym informacje o przysługującym osobom fizycznym prawie dostępu do treści danych oraz ich poprawiania, wycofania zgody na ich przetwarzanie, dostępne są pod adresem https://www.cdr.gov.pl/o-nas/ochrona-danych-osobowych"</w:t>
      </w:r>
    </w:p>
    <w:sectPr w:rsidR="001D7A65" w:rsidRPr="00DA357E" w:rsidSect="009773E0">
      <w:headerReference w:type="default" r:id="rId7"/>
      <w:pgSz w:w="11906" w:h="16838"/>
      <w:pgMar w:top="1530" w:right="1417" w:bottom="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E8EF" w14:textId="77777777" w:rsidR="00FD00B8" w:rsidRDefault="00FD00B8" w:rsidP="00080844">
      <w:r>
        <w:separator/>
      </w:r>
    </w:p>
  </w:endnote>
  <w:endnote w:type="continuationSeparator" w:id="0">
    <w:p w14:paraId="1BB2D73A" w14:textId="77777777" w:rsidR="00FD00B8" w:rsidRDefault="00FD00B8" w:rsidP="0008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D345" w14:textId="77777777" w:rsidR="00FD00B8" w:rsidRDefault="00FD00B8" w:rsidP="00080844">
      <w:r>
        <w:separator/>
      </w:r>
    </w:p>
  </w:footnote>
  <w:footnote w:type="continuationSeparator" w:id="0">
    <w:p w14:paraId="248CC8D6" w14:textId="77777777" w:rsidR="00FD00B8" w:rsidRDefault="00FD00B8" w:rsidP="00080844">
      <w:r>
        <w:continuationSeparator/>
      </w:r>
    </w:p>
  </w:footnote>
  <w:footnote w:id="1">
    <w:p w14:paraId="65952915" w14:textId="1D1A32A6" w:rsidR="00080844" w:rsidRDefault="00080844">
      <w:pPr>
        <w:pStyle w:val="Tekstprzypisudolnego"/>
      </w:pPr>
      <w:r>
        <w:rPr>
          <w:rStyle w:val="Odwoanieprzypisudolnego"/>
        </w:rPr>
        <w:footnoteRef/>
      </w:r>
      <w:r>
        <w:t xml:space="preserve"> Prosimy o syntetyczne wypełnienie karty informacyjnej (w każdym polu około 2-4 zdania), tak aby treść nie przekraczała 1 strony formatu A4.</w:t>
      </w:r>
    </w:p>
    <w:p w14:paraId="1115DA2E" w14:textId="77777777" w:rsidR="00080844" w:rsidRDefault="0008084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198C" w14:textId="3E6BC498" w:rsidR="008126CD" w:rsidRDefault="008126CD">
    <w:pPr>
      <w:pStyle w:val="Nagwek"/>
    </w:pPr>
    <w:r>
      <w:rPr>
        <w:noProof/>
      </w:rPr>
      <w:drawing>
        <wp:inline distT="0" distB="0" distL="0" distR="0" wp14:anchorId="7CE9BF2A" wp14:editId="4BBDA9D5">
          <wp:extent cx="5760720" cy="989243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794" t="21573" r="5052" b="50904"/>
                  <a:stretch/>
                </pic:blipFill>
                <pic:spPr bwMode="auto">
                  <a:xfrm>
                    <a:off x="0" y="0"/>
                    <a:ext cx="5760720" cy="989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D095BA" w14:textId="77777777" w:rsidR="008126CD" w:rsidRPr="008126CD" w:rsidRDefault="008126CD" w:rsidP="008126CD">
    <w:pPr>
      <w:pStyle w:val="Nagwek"/>
      <w:jc w:val="center"/>
      <w:rPr>
        <w:sz w:val="20"/>
      </w:rPr>
    </w:pPr>
    <w:r w:rsidRPr="008126CD">
      <w:rPr>
        <w:sz w:val="20"/>
      </w:rPr>
      <w:t>„Europejski Fundusz Rolny na rzecz Rozwoju Obszarów Wiejskich: Europa inwestująca w obszary wiejskie”.</w:t>
    </w:r>
  </w:p>
  <w:p w14:paraId="4761CCE4" w14:textId="77777777" w:rsidR="008126CD" w:rsidRDefault="008126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3FB"/>
    <w:rsid w:val="00080844"/>
    <w:rsid w:val="000C6FA3"/>
    <w:rsid w:val="000F48F2"/>
    <w:rsid w:val="001B5126"/>
    <w:rsid w:val="001D7A65"/>
    <w:rsid w:val="00204F36"/>
    <w:rsid w:val="002259D3"/>
    <w:rsid w:val="00260EE0"/>
    <w:rsid w:val="002A23BA"/>
    <w:rsid w:val="00322452"/>
    <w:rsid w:val="003613FB"/>
    <w:rsid w:val="00420137"/>
    <w:rsid w:val="00561E9F"/>
    <w:rsid w:val="00574AE6"/>
    <w:rsid w:val="005775E2"/>
    <w:rsid w:val="006C2284"/>
    <w:rsid w:val="007C41B2"/>
    <w:rsid w:val="008126CD"/>
    <w:rsid w:val="00820A37"/>
    <w:rsid w:val="0090714D"/>
    <w:rsid w:val="009773E0"/>
    <w:rsid w:val="009D7419"/>
    <w:rsid w:val="00A05FD5"/>
    <w:rsid w:val="00A26830"/>
    <w:rsid w:val="00B9416E"/>
    <w:rsid w:val="00BF77F1"/>
    <w:rsid w:val="00D46D2E"/>
    <w:rsid w:val="00DA357E"/>
    <w:rsid w:val="00DE19A1"/>
    <w:rsid w:val="00E83938"/>
    <w:rsid w:val="00EB3073"/>
    <w:rsid w:val="00F73BB0"/>
    <w:rsid w:val="00FA6195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BC20"/>
  <w15:chartTrackingRefBased/>
  <w15:docId w15:val="{049012A8-7F5C-49DD-B5CE-DF3A75CD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613FB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3613F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F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8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8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8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84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126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6C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83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5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2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1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7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93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6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AB0-6433-42B5-A3AB-D2F1C1FC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wona</cp:lastModifiedBy>
  <cp:revision>8</cp:revision>
  <dcterms:created xsi:type="dcterms:W3CDTF">2021-05-21T10:08:00Z</dcterms:created>
  <dcterms:modified xsi:type="dcterms:W3CDTF">2021-05-21T10:28:00Z</dcterms:modified>
</cp:coreProperties>
</file>